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85374" w14:textId="77777777" w:rsidR="00200589" w:rsidRDefault="00200589" w:rsidP="00200589">
      <w:pPr>
        <w:rPr>
          <w:color w:val="002060"/>
          <w:sz w:val="36"/>
        </w:rPr>
      </w:pPr>
    </w:p>
    <w:p w14:paraId="2F163DBE" w14:textId="77777777" w:rsidR="00F548C9" w:rsidRPr="00BE5E6D" w:rsidRDefault="00063F05" w:rsidP="00200589">
      <w:pPr>
        <w:rPr>
          <w:b/>
          <w:bCs/>
          <w:color w:val="020841"/>
          <w:sz w:val="32"/>
          <w:szCs w:val="21"/>
        </w:rPr>
      </w:pPr>
      <w:r w:rsidRPr="00BE5E6D">
        <w:rPr>
          <w:b/>
          <w:bCs/>
          <w:color w:val="020841"/>
          <w:sz w:val="32"/>
          <w:szCs w:val="21"/>
        </w:rPr>
        <w:t>BUCS Individual Entry Form</w:t>
      </w:r>
      <w:r w:rsidR="009B1F4E" w:rsidRPr="00BE5E6D">
        <w:rPr>
          <w:rFonts w:ascii="Times New Roman" w:eastAsia="Times New Roman" w:hAnsi="Times New Roman" w:cs="Times New Roman"/>
          <w:b/>
          <w:bCs/>
          <w:snapToGrid w:val="0"/>
          <w:color w:val="020841"/>
          <w:w w:val="0"/>
          <w:sz w:val="32"/>
          <w:szCs w:val="21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34B6922" w14:textId="77777777" w:rsidR="00200589" w:rsidRDefault="0000081E" w:rsidP="00117933">
      <w:pPr>
        <w:spacing w:after="0"/>
        <w:jc w:val="both"/>
      </w:pPr>
      <w:r w:rsidRPr="004F50D6">
        <w:t xml:space="preserve">Please make sure you </w:t>
      </w:r>
      <w:r w:rsidR="002E7B7F" w:rsidRPr="004F50D6">
        <w:t>fill in ALL parts of the form.</w:t>
      </w:r>
      <w:r w:rsidR="00063F05" w:rsidRPr="004F50D6">
        <w:t xml:space="preserve"> </w:t>
      </w:r>
    </w:p>
    <w:p w14:paraId="7F0CFF49" w14:textId="77777777" w:rsidR="00006E0A" w:rsidRPr="004F50D6" w:rsidRDefault="00006E0A" w:rsidP="00117933">
      <w:pPr>
        <w:spacing w:after="0"/>
        <w:jc w:val="both"/>
      </w:pPr>
      <w:r w:rsidRPr="004F50D6">
        <w:t xml:space="preserve">Any missing information </w:t>
      </w:r>
      <w:r w:rsidR="00063F05" w:rsidRPr="004F50D6">
        <w:t>may</w:t>
      </w:r>
      <w:r w:rsidRPr="004F50D6">
        <w:t xml:space="preserve"> result in </w:t>
      </w:r>
      <w:r w:rsidR="00063F05" w:rsidRPr="004F50D6">
        <w:t>your request not be fulfilled</w:t>
      </w:r>
      <w:r w:rsidRPr="004F50D6">
        <w:t>.</w:t>
      </w:r>
      <w:r w:rsidRPr="004F50D6">
        <w:rPr>
          <w:noProof/>
          <w:lang w:eastAsia="en-GB"/>
        </w:rPr>
        <w:t xml:space="preserve"> </w:t>
      </w:r>
    </w:p>
    <w:p w14:paraId="30AA8DBB" w14:textId="77777777" w:rsidR="002E7B7F" w:rsidRPr="004F50D6" w:rsidRDefault="002E7B7F" w:rsidP="00077A0F">
      <w:pPr>
        <w:spacing w:after="0"/>
      </w:pPr>
    </w:p>
    <w:tbl>
      <w:tblPr>
        <w:tblStyle w:val="TableGrid"/>
        <w:tblW w:w="9239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395"/>
        <w:gridCol w:w="2231"/>
        <w:gridCol w:w="1008"/>
        <w:gridCol w:w="1605"/>
      </w:tblGrid>
      <w:tr w:rsidR="004F50D6" w14:paraId="30FD926D" w14:textId="77777777" w:rsidTr="005774AA">
        <w:trPr>
          <w:trHeight w:val="425"/>
        </w:trPr>
        <w:tc>
          <w:tcPr>
            <w:tcW w:w="4395" w:type="dxa"/>
            <w:shd w:val="clear" w:color="auto" w:fill="FFFFFF" w:themeFill="background1"/>
            <w:vAlign w:val="bottom"/>
          </w:tcPr>
          <w:p w14:paraId="1A0C133B" w14:textId="77777777" w:rsidR="004F50D6" w:rsidRPr="00555339" w:rsidRDefault="00555339" w:rsidP="00D13563">
            <w:pPr>
              <w:spacing w:line="360" w:lineRule="auto"/>
              <w:rPr>
                <w:sz w:val="20"/>
                <w:szCs w:val="20"/>
              </w:rPr>
            </w:pPr>
            <w:r w:rsidRPr="00555339">
              <w:rPr>
                <w:sz w:val="20"/>
                <w:szCs w:val="20"/>
              </w:rPr>
              <w:t>Full</w:t>
            </w:r>
            <w:r w:rsidR="004F50D6" w:rsidRPr="00555339"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4844" w:type="dxa"/>
            <w:gridSpan w:val="3"/>
            <w:shd w:val="clear" w:color="auto" w:fill="FFFFFF" w:themeFill="background1"/>
            <w:vAlign w:val="center"/>
          </w:tcPr>
          <w:p w14:paraId="5C4A7F2C" w14:textId="77777777" w:rsidR="004F50D6" w:rsidRPr="00555339" w:rsidRDefault="004F50D6" w:rsidP="004F50D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55339" w14:paraId="0BC4F53C" w14:textId="77777777" w:rsidTr="005774AA">
        <w:trPr>
          <w:trHeight w:val="425"/>
        </w:trPr>
        <w:tc>
          <w:tcPr>
            <w:tcW w:w="4395" w:type="dxa"/>
            <w:shd w:val="clear" w:color="auto" w:fill="FFFFFF" w:themeFill="background1"/>
            <w:vAlign w:val="bottom"/>
          </w:tcPr>
          <w:p w14:paraId="0AE73877" w14:textId="3C097022" w:rsidR="00555339" w:rsidRPr="00555339" w:rsidRDefault="005774AA" w:rsidP="00D135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a SU Activities Membership?</w:t>
            </w:r>
          </w:p>
        </w:tc>
        <w:tc>
          <w:tcPr>
            <w:tcW w:w="4844" w:type="dxa"/>
            <w:gridSpan w:val="3"/>
            <w:shd w:val="clear" w:color="auto" w:fill="FFFFFF" w:themeFill="background1"/>
            <w:vAlign w:val="center"/>
          </w:tcPr>
          <w:p w14:paraId="636DF10A" w14:textId="77777777" w:rsidR="00555339" w:rsidRPr="00555339" w:rsidRDefault="00555339" w:rsidP="004F50D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00589" w14:paraId="1088FBE9" w14:textId="77777777" w:rsidTr="005774AA">
        <w:trPr>
          <w:trHeight w:val="408"/>
        </w:trPr>
        <w:tc>
          <w:tcPr>
            <w:tcW w:w="4395" w:type="dxa"/>
            <w:shd w:val="clear" w:color="auto" w:fill="FFFFFF" w:themeFill="background1"/>
            <w:vAlign w:val="bottom"/>
          </w:tcPr>
          <w:p w14:paraId="1E00C827" w14:textId="77777777" w:rsidR="00200589" w:rsidRPr="00555339" w:rsidRDefault="00200589" w:rsidP="00317F1D">
            <w:pPr>
              <w:spacing w:line="360" w:lineRule="auto"/>
              <w:rPr>
                <w:sz w:val="20"/>
                <w:szCs w:val="20"/>
              </w:rPr>
            </w:pPr>
            <w:r w:rsidRPr="00555339">
              <w:rPr>
                <w:sz w:val="20"/>
                <w:szCs w:val="20"/>
              </w:rPr>
              <w:t>Date of competition</w:t>
            </w:r>
          </w:p>
        </w:tc>
        <w:tc>
          <w:tcPr>
            <w:tcW w:w="4844" w:type="dxa"/>
            <w:gridSpan w:val="3"/>
            <w:shd w:val="clear" w:color="auto" w:fill="FFFFFF" w:themeFill="background1"/>
            <w:vAlign w:val="center"/>
          </w:tcPr>
          <w:p w14:paraId="1F0B5357" w14:textId="77777777" w:rsidR="00200589" w:rsidRPr="00555339" w:rsidRDefault="00200589" w:rsidP="00317F1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00589" w14:paraId="6C2CEE74" w14:textId="77777777" w:rsidTr="005774AA">
        <w:trPr>
          <w:trHeight w:val="425"/>
        </w:trPr>
        <w:tc>
          <w:tcPr>
            <w:tcW w:w="4395" w:type="dxa"/>
            <w:shd w:val="clear" w:color="auto" w:fill="FFFFFF" w:themeFill="background1"/>
            <w:vAlign w:val="bottom"/>
          </w:tcPr>
          <w:p w14:paraId="7234E22C" w14:textId="77777777" w:rsidR="00200589" w:rsidRPr="00555339" w:rsidRDefault="00200589" w:rsidP="0020058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Competition</w:t>
            </w:r>
          </w:p>
        </w:tc>
        <w:tc>
          <w:tcPr>
            <w:tcW w:w="2231" w:type="dxa"/>
            <w:shd w:val="clear" w:color="auto" w:fill="FFFFFF" w:themeFill="background1"/>
            <w:vAlign w:val="bottom"/>
          </w:tcPr>
          <w:p w14:paraId="71D5AB97" w14:textId="77777777" w:rsidR="00200589" w:rsidRPr="00555339" w:rsidRDefault="00200589" w:rsidP="004F50D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bottom"/>
          </w:tcPr>
          <w:p w14:paraId="2D24B891" w14:textId="77777777" w:rsidR="00200589" w:rsidRPr="00555339" w:rsidRDefault="00200589" w:rsidP="0020058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</w:t>
            </w:r>
          </w:p>
        </w:tc>
        <w:tc>
          <w:tcPr>
            <w:tcW w:w="1605" w:type="dxa"/>
            <w:shd w:val="clear" w:color="auto" w:fill="FFFFFF" w:themeFill="background1"/>
            <w:vAlign w:val="bottom"/>
          </w:tcPr>
          <w:p w14:paraId="74C95E20" w14:textId="77777777" w:rsidR="00200589" w:rsidRPr="00555339" w:rsidRDefault="00200589" w:rsidP="004F50D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00589" w14:paraId="19DD2F45" w14:textId="77777777" w:rsidTr="005774AA">
        <w:trPr>
          <w:trHeight w:val="425"/>
        </w:trPr>
        <w:tc>
          <w:tcPr>
            <w:tcW w:w="4395" w:type="dxa"/>
            <w:shd w:val="clear" w:color="auto" w:fill="FFFFFF" w:themeFill="background1"/>
            <w:vAlign w:val="bottom"/>
          </w:tcPr>
          <w:p w14:paraId="12C4C9A9" w14:textId="77777777" w:rsidR="00200589" w:rsidRPr="00555339" w:rsidRDefault="00200589" w:rsidP="00D13563">
            <w:pPr>
              <w:spacing w:line="360" w:lineRule="auto"/>
              <w:rPr>
                <w:sz w:val="20"/>
                <w:szCs w:val="20"/>
              </w:rPr>
            </w:pPr>
            <w:r w:rsidRPr="00555339">
              <w:rPr>
                <w:sz w:val="20"/>
                <w:szCs w:val="20"/>
              </w:rPr>
              <w:t>Location of Competition</w:t>
            </w:r>
          </w:p>
        </w:tc>
        <w:tc>
          <w:tcPr>
            <w:tcW w:w="4844" w:type="dxa"/>
            <w:gridSpan w:val="3"/>
            <w:shd w:val="clear" w:color="auto" w:fill="FFFFFF" w:themeFill="background1"/>
            <w:vAlign w:val="center"/>
          </w:tcPr>
          <w:p w14:paraId="22791311" w14:textId="77777777" w:rsidR="00200589" w:rsidRPr="00555339" w:rsidRDefault="00200589" w:rsidP="004F50D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00589" w14:paraId="489E7C2E" w14:textId="77777777" w:rsidTr="005774AA">
        <w:trPr>
          <w:trHeight w:val="408"/>
        </w:trPr>
        <w:tc>
          <w:tcPr>
            <w:tcW w:w="4395" w:type="dxa"/>
            <w:shd w:val="clear" w:color="auto" w:fill="FFFFFF" w:themeFill="background1"/>
            <w:vAlign w:val="bottom"/>
          </w:tcPr>
          <w:p w14:paraId="556B3777" w14:textId="77777777" w:rsidR="00200589" w:rsidRPr="00555339" w:rsidRDefault="00200589" w:rsidP="00D13563">
            <w:pPr>
              <w:spacing w:line="360" w:lineRule="auto"/>
              <w:rPr>
                <w:sz w:val="20"/>
                <w:szCs w:val="20"/>
              </w:rPr>
            </w:pPr>
            <w:r w:rsidRPr="00555339">
              <w:rPr>
                <w:sz w:val="20"/>
                <w:szCs w:val="20"/>
              </w:rPr>
              <w:t>Entry Fee:</w:t>
            </w:r>
          </w:p>
        </w:tc>
        <w:tc>
          <w:tcPr>
            <w:tcW w:w="4844" w:type="dxa"/>
            <w:gridSpan w:val="3"/>
            <w:shd w:val="clear" w:color="auto" w:fill="FFFFFF" w:themeFill="background1"/>
            <w:vAlign w:val="center"/>
          </w:tcPr>
          <w:p w14:paraId="0D3BC26D" w14:textId="77777777" w:rsidR="00200589" w:rsidRPr="00555339" w:rsidRDefault="00200589" w:rsidP="004F50D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</w:p>
        </w:tc>
      </w:tr>
      <w:tr w:rsidR="00200589" w14:paraId="54E8D051" w14:textId="77777777" w:rsidTr="005774AA">
        <w:trPr>
          <w:trHeight w:val="440"/>
        </w:trPr>
        <w:tc>
          <w:tcPr>
            <w:tcW w:w="4395" w:type="dxa"/>
            <w:shd w:val="clear" w:color="auto" w:fill="FFFFFF" w:themeFill="background1"/>
            <w:vAlign w:val="bottom"/>
          </w:tcPr>
          <w:p w14:paraId="030ECD7A" w14:textId="77777777" w:rsidR="00200589" w:rsidRPr="00555339" w:rsidRDefault="00200589" w:rsidP="00D135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CS </w:t>
            </w:r>
            <w:r w:rsidRPr="00555339">
              <w:rPr>
                <w:sz w:val="20"/>
                <w:szCs w:val="20"/>
              </w:rPr>
              <w:t>Entry Deadline:</w:t>
            </w:r>
          </w:p>
        </w:tc>
        <w:tc>
          <w:tcPr>
            <w:tcW w:w="4844" w:type="dxa"/>
            <w:gridSpan w:val="3"/>
            <w:shd w:val="clear" w:color="auto" w:fill="FFFFFF" w:themeFill="background1"/>
            <w:vAlign w:val="center"/>
          </w:tcPr>
          <w:p w14:paraId="69ED6FD9" w14:textId="77777777" w:rsidR="00200589" w:rsidRPr="00555339" w:rsidRDefault="00200589" w:rsidP="004F50D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00589" w14:paraId="48C5EB4A" w14:textId="77777777" w:rsidTr="005774AA">
        <w:trPr>
          <w:trHeight w:val="555"/>
        </w:trPr>
        <w:tc>
          <w:tcPr>
            <w:tcW w:w="4395" w:type="dxa"/>
            <w:shd w:val="clear" w:color="auto" w:fill="FFFFFF" w:themeFill="background1"/>
            <w:vAlign w:val="bottom"/>
          </w:tcPr>
          <w:p w14:paraId="68F9AE7F" w14:textId="39000851" w:rsidR="00200589" w:rsidRPr="00555339" w:rsidRDefault="00200589" w:rsidP="005774AA">
            <w:pPr>
              <w:rPr>
                <w:sz w:val="20"/>
                <w:szCs w:val="20"/>
              </w:rPr>
            </w:pPr>
            <w:r w:rsidRPr="00555339">
              <w:rPr>
                <w:sz w:val="20"/>
                <w:szCs w:val="20"/>
              </w:rPr>
              <w:t xml:space="preserve">Any other relevant information needed for entry </w:t>
            </w:r>
            <w:r w:rsidRPr="00200589">
              <w:rPr>
                <w:sz w:val="18"/>
                <w:szCs w:val="20"/>
              </w:rPr>
              <w:t>(</w:t>
            </w:r>
            <w:proofErr w:type="spellStart"/>
            <w:r w:rsidRPr="00200589">
              <w:rPr>
                <w:sz w:val="18"/>
                <w:szCs w:val="20"/>
              </w:rPr>
              <w:t>e.g</w:t>
            </w:r>
            <w:proofErr w:type="spellEnd"/>
            <w:r w:rsidRPr="00200589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NGB </w:t>
            </w:r>
            <w:r w:rsidRPr="00200589">
              <w:rPr>
                <w:sz w:val="18"/>
                <w:szCs w:val="20"/>
              </w:rPr>
              <w:t>affiliation number, ranking)</w:t>
            </w:r>
          </w:p>
        </w:tc>
        <w:tc>
          <w:tcPr>
            <w:tcW w:w="4844" w:type="dxa"/>
            <w:gridSpan w:val="3"/>
            <w:shd w:val="clear" w:color="auto" w:fill="FFFFFF" w:themeFill="background1"/>
            <w:vAlign w:val="center"/>
          </w:tcPr>
          <w:p w14:paraId="4DA83354" w14:textId="77777777" w:rsidR="00200589" w:rsidRPr="00555339" w:rsidRDefault="00200589" w:rsidP="004F50D6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6BE0648D" w14:textId="77777777" w:rsidR="004F50D6" w:rsidRDefault="004F50D6" w:rsidP="00BC3413">
      <w:pPr>
        <w:sectPr w:rsidR="004F50D6" w:rsidSect="0069432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7E59EE" w14:textId="77777777" w:rsidR="002E7B7F" w:rsidRPr="004F50D6" w:rsidRDefault="002E7B7F" w:rsidP="00BC3413"/>
    <w:p w14:paraId="7C4CB7BB" w14:textId="77777777" w:rsidR="0098769C" w:rsidRPr="00200589" w:rsidRDefault="0098769C" w:rsidP="0098769C">
      <w:pPr>
        <w:jc w:val="both"/>
      </w:pPr>
      <w:r>
        <w:t xml:space="preserve">Entries can be restricted by both </w:t>
      </w:r>
      <w:r w:rsidRPr="00200589">
        <w:t xml:space="preserve">BUCS and SU Sport. If entry is refused by either of these then a full refund will be made to those individuals unable to enter. </w:t>
      </w:r>
    </w:p>
    <w:p w14:paraId="26316A96" w14:textId="12F04DE9" w:rsidR="0098769C" w:rsidRDefault="0098769C" w:rsidP="0098769C">
      <w:pPr>
        <w:jc w:val="both"/>
      </w:pPr>
      <w:r w:rsidRPr="00200589">
        <w:t>SU Sport will contribute to reason</w:t>
      </w:r>
      <w:r w:rsidR="000E4F8F" w:rsidRPr="00200589">
        <w:t>able travel and accommodation costs</w:t>
      </w:r>
      <w:r w:rsidRPr="00200589">
        <w:t>.</w:t>
      </w:r>
      <w:r w:rsidR="000E4F8F" w:rsidRPr="00200589">
        <w:t xml:space="preserve"> We reserve the right to request additional money if the nature of the competition is deemed as incurring an excessive cost. You will be notified</w:t>
      </w:r>
      <w:r w:rsidR="000E4F8F">
        <w:t xml:space="preserve"> of this prior to entry.  </w:t>
      </w:r>
      <w:r>
        <w:t xml:space="preserve">It is highly recommended that speak to the </w:t>
      </w:r>
      <w:r w:rsidR="005774AA">
        <w:t>SU Activities team (</w:t>
      </w:r>
      <w:proofErr w:type="gramStart"/>
      <w:r w:rsidR="005774AA">
        <w:t xml:space="preserve">SUActivitities@chi.ac.uk) </w:t>
      </w:r>
      <w:r>
        <w:t xml:space="preserve"> prior</w:t>
      </w:r>
      <w:proofErr w:type="gramEnd"/>
      <w:r>
        <w:t xml:space="preserve"> to booking any travel or accommodation.  </w:t>
      </w:r>
    </w:p>
    <w:p w14:paraId="50D2B477" w14:textId="77777777" w:rsidR="002E7B7F" w:rsidRPr="00B24952" w:rsidRDefault="00B24952" w:rsidP="00BC3413">
      <w:r>
        <w:t xml:space="preserve">I confirm the information provided is correct and I am committed to </w:t>
      </w:r>
      <w:r w:rsidR="0025750C">
        <w:t xml:space="preserve">the </w:t>
      </w:r>
      <w:r>
        <w:t>paying entry and match fees</w:t>
      </w:r>
    </w:p>
    <w:p w14:paraId="3E620702" w14:textId="77777777" w:rsidR="002E7B7F" w:rsidRPr="00D23047" w:rsidRDefault="002E7B7F" w:rsidP="00BC3413">
      <w:pPr>
        <w:rPr>
          <w:sz w:val="2"/>
        </w:rPr>
      </w:pPr>
    </w:p>
    <w:tbl>
      <w:tblPr>
        <w:tblStyle w:val="TableGrid"/>
        <w:tblW w:w="9561" w:type="dxa"/>
        <w:tblLook w:val="04A0" w:firstRow="1" w:lastRow="0" w:firstColumn="1" w:lastColumn="0" w:noHBand="0" w:noVBand="1"/>
      </w:tblPr>
      <w:tblGrid>
        <w:gridCol w:w="4869"/>
        <w:gridCol w:w="4692"/>
      </w:tblGrid>
      <w:tr w:rsidR="00EA778B" w:rsidRPr="00EA778B" w14:paraId="29D53A4F" w14:textId="77777777" w:rsidTr="00FD4DA1">
        <w:trPr>
          <w:trHeight w:val="559"/>
        </w:trPr>
        <w:tc>
          <w:tcPr>
            <w:tcW w:w="4869" w:type="dxa"/>
            <w:vAlign w:val="center"/>
          </w:tcPr>
          <w:p w14:paraId="51B3A008" w14:textId="77777777" w:rsidR="00EA778B" w:rsidRPr="007A0D0F" w:rsidRDefault="00EA778B" w:rsidP="00F70AC3">
            <w:pPr>
              <w:rPr>
                <w:b/>
              </w:rPr>
            </w:pPr>
            <w:r w:rsidRPr="007A0D0F">
              <w:rPr>
                <w:b/>
              </w:rPr>
              <w:t>Print Name</w:t>
            </w:r>
          </w:p>
        </w:tc>
        <w:tc>
          <w:tcPr>
            <w:tcW w:w="4692" w:type="dxa"/>
            <w:vAlign w:val="center"/>
          </w:tcPr>
          <w:p w14:paraId="730F379B" w14:textId="77777777" w:rsidR="00F70AC3" w:rsidRPr="007A0D0F" w:rsidRDefault="00EA778B" w:rsidP="00F70AC3">
            <w:pPr>
              <w:rPr>
                <w:b/>
              </w:rPr>
            </w:pPr>
            <w:r w:rsidRPr="007A0D0F">
              <w:rPr>
                <w:b/>
              </w:rPr>
              <w:t>Sign</w:t>
            </w:r>
            <w:r w:rsidR="00F70AC3" w:rsidRPr="007A0D0F">
              <w:rPr>
                <w:b/>
              </w:rPr>
              <w:t xml:space="preserve"> </w:t>
            </w:r>
          </w:p>
        </w:tc>
      </w:tr>
    </w:tbl>
    <w:p w14:paraId="742AAC0F" w14:textId="77777777" w:rsidR="00117933" w:rsidRDefault="00117933">
      <w:pPr>
        <w:rPr>
          <w:sz w:val="24"/>
          <w:szCs w:val="30"/>
        </w:rPr>
        <w:sectPr w:rsidR="00117933" w:rsidSect="004F50D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417A09B" w14:textId="77777777" w:rsidR="00D61EDF" w:rsidRDefault="00F70AC3" w:rsidP="002E7B7F">
      <w:pPr>
        <w:rPr>
          <w:sz w:val="16"/>
          <w:szCs w:val="30"/>
        </w:rPr>
      </w:pPr>
      <w:r w:rsidRPr="00F70AC3">
        <w:rPr>
          <w:noProof/>
          <w:sz w:val="24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B3A8D3" wp14:editId="7D608908">
                <wp:simplePos x="0" y="0"/>
                <wp:positionH relativeFrom="column">
                  <wp:posOffset>-163830</wp:posOffset>
                </wp:positionH>
                <wp:positionV relativeFrom="paragraph">
                  <wp:posOffset>209105</wp:posOffset>
                </wp:positionV>
                <wp:extent cx="2374900" cy="1403985"/>
                <wp:effectExtent l="0" t="0" r="12700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743B9" w14:textId="77777777" w:rsidR="00317F1D" w:rsidRPr="00F70AC3" w:rsidRDefault="00317F1D">
                            <w:pPr>
                              <w:rPr>
                                <w:b/>
                              </w:rPr>
                            </w:pPr>
                            <w:r w:rsidRPr="00F70AC3">
                              <w:rPr>
                                <w:b/>
                              </w:rPr>
                              <w:t>UCSU Office Use</w:t>
                            </w:r>
                            <w:r>
                              <w:rPr>
                                <w:b/>
                              </w:rPr>
                              <w:t xml:space="preserve">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B3A8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9pt;margin-top:16.45pt;width:187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" strokecolor="white [3212]">
                <v:textbox style="mso-fit-shape-to-text:t">
                  <w:txbxContent>
                    <w:p w14:paraId="677743B9" w14:textId="77777777" w:rsidR="00317F1D" w:rsidRPr="00F70AC3" w:rsidRDefault="00317F1D">
                      <w:pPr>
                        <w:rPr>
                          <w:b/>
                        </w:rPr>
                      </w:pPr>
                      <w:r w:rsidRPr="00F70AC3">
                        <w:rPr>
                          <w:b/>
                        </w:rPr>
                        <w:t>UCSU Office Use</w:t>
                      </w:r>
                      <w:r>
                        <w:rPr>
                          <w:b/>
                        </w:rPr>
                        <w:t xml:space="preserve"> O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5E4C6" wp14:editId="74D67D48">
                <wp:simplePos x="0" y="0"/>
                <wp:positionH relativeFrom="column">
                  <wp:posOffset>-790575</wp:posOffset>
                </wp:positionH>
                <wp:positionV relativeFrom="paragraph">
                  <wp:posOffset>181610</wp:posOffset>
                </wp:positionV>
                <wp:extent cx="72771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7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CF5ADF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25pt,14.3pt" to="510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" strokecolor="black [3213]"/>
            </w:pict>
          </mc:Fallback>
        </mc:AlternateContent>
      </w:r>
    </w:p>
    <w:p w14:paraId="3979162D" w14:textId="77777777" w:rsidR="002E7B7F" w:rsidRDefault="002E7B7F" w:rsidP="002E7B7F">
      <w:pPr>
        <w:rPr>
          <w:sz w:val="16"/>
          <w:szCs w:val="30"/>
        </w:rPr>
      </w:pPr>
    </w:p>
    <w:p w14:paraId="75549B34" w14:textId="77777777" w:rsidR="00BC5375" w:rsidRDefault="00BC5375" w:rsidP="002E7B7F">
      <w:pPr>
        <w:rPr>
          <w:sz w:val="16"/>
          <w:szCs w:val="30"/>
        </w:rPr>
      </w:pPr>
      <w:r>
        <w:rPr>
          <w:noProof/>
          <w:sz w:val="24"/>
          <w:szCs w:val="30"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3912F03" wp14:editId="53C569AB">
                <wp:simplePos x="0" y="0"/>
                <wp:positionH relativeFrom="column">
                  <wp:posOffset>-133350</wp:posOffset>
                </wp:positionH>
                <wp:positionV relativeFrom="paragraph">
                  <wp:posOffset>99060</wp:posOffset>
                </wp:positionV>
                <wp:extent cx="2857500" cy="342900"/>
                <wp:effectExtent l="0" t="0" r="19050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342900"/>
                          <a:chOff x="0" y="0"/>
                          <a:chExt cx="2857500" cy="356839"/>
                        </a:xfrm>
                        <a:noFill/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86634" cy="356839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74A1A" w14:textId="77777777" w:rsidR="00317F1D" w:rsidRPr="00BC5375" w:rsidRDefault="00317F1D" w:rsidP="00D13563">
                              <w:pPr>
                                <w:rPr>
                                  <w:sz w:val="18"/>
                                </w:rPr>
                              </w:pPr>
                              <w:r w:rsidRPr="00BC5375">
                                <w:rPr>
                                  <w:sz w:val="20"/>
                                </w:rPr>
                                <w:t>Form Receive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1054925" y="190839"/>
                            <a:ext cx="1802575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912F03" id="Group 7" o:spid="_x0000_s1027" style="position:absolute;margin-left:-10.5pt;margin-top:7.8pt;width:225pt;height:27pt;z-index:251667456;mso-width-relative:margin;mso-height-relative:margin" coordsize="28575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">
                <v:shape id="_x0000_s1028" type="#_x0000_t202" style="position:absolute;width:22866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" filled="f" strokecolor="white [3212]">
                  <v:textbox>
                    <w:txbxContent>
                      <w:p w14:paraId="49674A1A" w14:textId="77777777" w:rsidR="00317F1D" w:rsidRPr="00BC5375" w:rsidRDefault="00317F1D" w:rsidP="00D13563">
                        <w:pPr>
                          <w:rPr>
                            <w:sz w:val="18"/>
                          </w:rPr>
                        </w:pPr>
                        <w:r w:rsidRPr="00BC5375">
                          <w:rPr>
                            <w:sz w:val="20"/>
                          </w:rPr>
                          <w:t>Form Received:</w:t>
                        </w:r>
                      </w:p>
                    </w:txbxContent>
                  </v:textbox>
                </v:shape>
                <v:line id="Straight Connector 6" o:spid="_x0000_s1029" style="position:absolute;visibility:visible;mso-wrap-style:square" from="10549,1908" to="28575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X0axAAAANo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Sk8rsQbIFd3AAAA//8DAFBLAQItABQABgAIAAAAIQDb4fbL7gAAAIUBAAATAAAAAAAAAAAA&#10;AAAAAAAAAABbQ29udGVudF9UeXBlc10ueG1sUEsBAi0AFAAGAAgAAAAhAFr0LFu/AAAAFQEAAAsA&#10;AAAAAAAAAAAAAAAAHwEAAF9yZWxzLy5yZWxzUEsBAi0AFAAGAAgAAAAhAHtBfRrEAAAA2gAAAA8A&#10;AAAAAAAAAAAAAAAABwIAAGRycy9kb3ducmV2LnhtbFBLBQYAAAAAAwADALcAAAD4AgAAAAA=&#10;" strokecolor="black [3213]"/>
              </v:group>
            </w:pict>
          </mc:Fallback>
        </mc:AlternateContent>
      </w:r>
      <w:r>
        <w:rPr>
          <w:noProof/>
          <w:sz w:val="24"/>
          <w:szCs w:val="30"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773AE52" wp14:editId="0BF35A88">
                <wp:simplePos x="0" y="0"/>
                <wp:positionH relativeFrom="column">
                  <wp:posOffset>3162300</wp:posOffset>
                </wp:positionH>
                <wp:positionV relativeFrom="paragraph">
                  <wp:posOffset>121285</wp:posOffset>
                </wp:positionV>
                <wp:extent cx="2771775" cy="323850"/>
                <wp:effectExtent l="0" t="0" r="28575" b="190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775" cy="323850"/>
                          <a:chOff x="164660" y="-55450"/>
                          <a:chExt cx="2591434" cy="374014"/>
                        </a:xfrm>
                        <a:noFill/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660" y="-55450"/>
                            <a:ext cx="2591434" cy="37401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ED264" w14:textId="77777777" w:rsidR="00317F1D" w:rsidRPr="00BC5375" w:rsidRDefault="00317F1D" w:rsidP="00D1356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C5375">
                                <w:rPr>
                                  <w:sz w:val="20"/>
                                  <w:szCs w:val="20"/>
                                </w:rPr>
                                <w:t xml:space="preserve">Date Received:          /          / 20       </w:t>
                              </w:r>
                              <w:r w:rsidRPr="00BC5375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 xml:space="preserve">         </w:t>
                              </w:r>
                              <w:r w:rsidRPr="00BC5375">
                                <w:rPr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1162050" y="190500"/>
                            <a:ext cx="2857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1543050" y="190500"/>
                            <a:ext cx="314325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981200" y="190500"/>
                            <a:ext cx="314325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73AE52" id="Group 17" o:spid="_x0000_s1030" style="position:absolute;margin-left:249pt;margin-top:9.55pt;width:218.25pt;height:25.5pt;z-index:251665408;mso-width-relative:margin;mso-height-relative:margin" coordorigin="1646,-554" coordsize="25914,3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">
                <v:shape id="_x0000_s1031" type="#_x0000_t202" style="position:absolute;left:1646;top:-554;width:25914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" filled="f" strokecolor="white [3212]">
                  <v:textbox>
                    <w:txbxContent>
                      <w:p w14:paraId="075ED264" w14:textId="77777777" w:rsidR="00317F1D" w:rsidRPr="00BC5375" w:rsidRDefault="00317F1D" w:rsidP="00D13563">
                        <w:pPr>
                          <w:rPr>
                            <w:sz w:val="20"/>
                            <w:szCs w:val="20"/>
                          </w:rPr>
                        </w:pPr>
                        <w:r w:rsidRPr="00BC5375">
                          <w:rPr>
                            <w:sz w:val="20"/>
                            <w:szCs w:val="20"/>
                          </w:rPr>
                          <w:t xml:space="preserve">Date Received:          /          / 20       </w:t>
                        </w:r>
                        <w:r w:rsidRPr="00BC5375">
                          <w:rPr>
                            <w:sz w:val="20"/>
                            <w:szCs w:val="20"/>
                            <w:u w:val="single"/>
                          </w:rPr>
                          <w:t xml:space="preserve">         </w:t>
                        </w:r>
                        <w:r w:rsidRPr="00BC5375">
                          <w:rPr>
                            <w:sz w:val="20"/>
                            <w:szCs w:val="20"/>
                          </w:rPr>
                          <w:t xml:space="preserve">       </w:t>
                        </w:r>
                      </w:p>
                    </w:txbxContent>
                  </v:textbox>
                </v:shape>
                <v:line id="Straight Connector 13" o:spid="_x0000_s1032" style="position:absolute;visibility:visible;mso-wrap-style:square" from="11620,1905" to="14478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tPwgAAANsAAAAPAAAAZHJzL2Rvd25yZXYueG1sRE9La8JA&#10;EL4X/A/LCN7qRqV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DumRtPwgAAANsAAAAPAAAA&#10;AAAAAAAAAAAAAAcCAABkcnMvZG93bnJldi54bWxQSwUGAAAAAAMAAwC3AAAA9gIAAAAA&#10;" strokecolor="black [3213]"/>
                <v:line id="Straight Connector 15" o:spid="_x0000_s1033" style="position:absolute;visibility:visible;mso-wrap-style:square" from="15430,1905" to="18573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" strokecolor="black [3213]"/>
                <v:line id="Straight Connector 16" o:spid="_x0000_s1034" style="position:absolute;visibility:visible;mso-wrap-style:square" from="19812,1905" to="22955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" strokecolor="black [3213]"/>
              </v:group>
            </w:pict>
          </mc:Fallback>
        </mc:AlternateContent>
      </w:r>
    </w:p>
    <w:p w14:paraId="49D31872" w14:textId="77777777" w:rsidR="00D13563" w:rsidRDefault="00D13563" w:rsidP="002E7B7F">
      <w:pPr>
        <w:rPr>
          <w:sz w:val="16"/>
          <w:szCs w:val="30"/>
        </w:rPr>
      </w:pPr>
    </w:p>
    <w:p w14:paraId="425D9F50" w14:textId="77777777" w:rsidR="002E7B7F" w:rsidRPr="00BC5375" w:rsidRDefault="002E7B7F" w:rsidP="002E7B7F">
      <w:pPr>
        <w:rPr>
          <w:sz w:val="2"/>
          <w:szCs w:val="30"/>
        </w:rPr>
      </w:pPr>
    </w:p>
    <w:tbl>
      <w:tblPr>
        <w:tblStyle w:val="TableGrid"/>
        <w:tblW w:w="9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2873"/>
        <w:gridCol w:w="3279"/>
      </w:tblGrid>
      <w:tr w:rsidR="000E4F8F" w14:paraId="5F1BD4CD" w14:textId="77777777" w:rsidTr="00200589">
        <w:trPr>
          <w:trHeight w:val="516"/>
        </w:trPr>
        <w:tc>
          <w:tcPr>
            <w:tcW w:w="3076" w:type="dxa"/>
            <w:vAlign w:val="center"/>
          </w:tcPr>
          <w:p w14:paraId="1CB587FF" w14:textId="77777777" w:rsidR="000E4F8F" w:rsidRPr="00512022" w:rsidRDefault="000E4F8F" w:rsidP="000E4F8F">
            <w:pPr>
              <w:rPr>
                <w:sz w:val="18"/>
                <w:szCs w:val="18"/>
              </w:rPr>
            </w:pPr>
            <w:r w:rsidRPr="00512022">
              <w:rPr>
                <w:sz w:val="18"/>
                <w:szCs w:val="18"/>
              </w:rPr>
              <w:t>BUCS Entry Complete</w:t>
            </w:r>
          </w:p>
        </w:tc>
        <w:tc>
          <w:tcPr>
            <w:tcW w:w="2873" w:type="dxa"/>
            <w:vAlign w:val="center"/>
          </w:tcPr>
          <w:p w14:paraId="7B2F037F" w14:textId="77777777" w:rsidR="000E4F8F" w:rsidRPr="00512022" w:rsidRDefault="00BE5E6D" w:rsidP="000E4F8F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11E4C5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4pt;height:19pt;mso-width-percent:0;mso-height-percent:0;mso-width-percent:0;mso-height-percent:0">
                  <v:imagedata r:id="rId13" o:title=""/>
                </v:shape>
              </w:pict>
            </w:r>
            <w:r>
              <w:rPr>
                <w:noProof/>
                <w:sz w:val="18"/>
                <w:szCs w:val="18"/>
              </w:rPr>
              <w:pict w14:anchorId="433A862E">
                <v:shape id="_x0000_i1026" type="#_x0000_t75" alt="" style="width:41pt;height:19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3279" w:type="dxa"/>
            <w:vAlign w:val="center"/>
          </w:tcPr>
          <w:p w14:paraId="55A61260" w14:textId="77777777" w:rsidR="000E4F8F" w:rsidRPr="00512022" w:rsidRDefault="00D13563" w:rsidP="00D13563">
            <w:pPr>
              <w:rPr>
                <w:sz w:val="18"/>
                <w:szCs w:val="18"/>
              </w:rPr>
            </w:pPr>
            <w:r w:rsidRPr="00512022">
              <w:rPr>
                <w:sz w:val="18"/>
                <w:szCs w:val="18"/>
              </w:rPr>
              <w:t>Date:</w:t>
            </w:r>
          </w:p>
        </w:tc>
      </w:tr>
      <w:tr w:rsidR="000E4F8F" w14:paraId="2B735479" w14:textId="77777777" w:rsidTr="00200589">
        <w:trPr>
          <w:trHeight w:val="542"/>
        </w:trPr>
        <w:tc>
          <w:tcPr>
            <w:tcW w:w="3076" w:type="dxa"/>
            <w:vAlign w:val="center"/>
          </w:tcPr>
          <w:p w14:paraId="49BF93D7" w14:textId="77777777" w:rsidR="000E4F8F" w:rsidRPr="00512022" w:rsidRDefault="000E4F8F" w:rsidP="000E4F8F">
            <w:pPr>
              <w:rPr>
                <w:sz w:val="18"/>
                <w:szCs w:val="18"/>
              </w:rPr>
            </w:pPr>
            <w:r w:rsidRPr="00512022">
              <w:rPr>
                <w:sz w:val="18"/>
                <w:szCs w:val="18"/>
              </w:rPr>
              <w:t>Entry Fee</w:t>
            </w:r>
            <w:r w:rsidR="00D13563" w:rsidRPr="00512022">
              <w:rPr>
                <w:sz w:val="18"/>
                <w:szCs w:val="18"/>
              </w:rPr>
              <w:t xml:space="preserve"> Paid</w:t>
            </w:r>
          </w:p>
        </w:tc>
        <w:tc>
          <w:tcPr>
            <w:tcW w:w="2873" w:type="dxa"/>
            <w:vAlign w:val="center"/>
          </w:tcPr>
          <w:p w14:paraId="55977100" w14:textId="77777777" w:rsidR="000E4F8F" w:rsidRPr="00512022" w:rsidRDefault="00BE5E6D" w:rsidP="000E4F8F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54B14DEF">
                <v:shape id="_x0000_i1027" type="#_x0000_t75" alt="" style="width:44pt;height:19pt;mso-width-percent:0;mso-height-percent:0;mso-width-percent:0;mso-height-percent:0">
                  <v:imagedata r:id="rId15" o:title=""/>
                </v:shape>
              </w:pict>
            </w:r>
            <w:r>
              <w:rPr>
                <w:noProof/>
                <w:sz w:val="18"/>
                <w:szCs w:val="18"/>
              </w:rPr>
              <w:pict w14:anchorId="0BCB51B2">
                <v:shape id="_x0000_i1028" type="#_x0000_t75" alt="" style="width:41pt;height:19pt;mso-width-percent:0;mso-height-percent:0;mso-width-percent:0;mso-height-percent:0">
                  <v:imagedata r:id="rId16" o:title=""/>
                </v:shape>
              </w:pict>
            </w:r>
          </w:p>
        </w:tc>
        <w:tc>
          <w:tcPr>
            <w:tcW w:w="3279" w:type="dxa"/>
            <w:vAlign w:val="center"/>
          </w:tcPr>
          <w:p w14:paraId="2DD6FB4C" w14:textId="77777777" w:rsidR="000E4F8F" w:rsidRPr="00512022" w:rsidRDefault="00D13563" w:rsidP="00D13563">
            <w:pPr>
              <w:rPr>
                <w:sz w:val="18"/>
                <w:szCs w:val="18"/>
              </w:rPr>
            </w:pPr>
            <w:r w:rsidRPr="00512022">
              <w:rPr>
                <w:sz w:val="18"/>
                <w:szCs w:val="18"/>
              </w:rPr>
              <w:t>Date:</w:t>
            </w:r>
          </w:p>
        </w:tc>
      </w:tr>
      <w:tr w:rsidR="000E4F8F" w14:paraId="5104FE95" w14:textId="77777777" w:rsidTr="00200589">
        <w:trPr>
          <w:trHeight w:val="347"/>
        </w:trPr>
        <w:tc>
          <w:tcPr>
            <w:tcW w:w="3076" w:type="dxa"/>
            <w:vAlign w:val="center"/>
          </w:tcPr>
          <w:p w14:paraId="027C72D6" w14:textId="77777777" w:rsidR="000E4F8F" w:rsidRPr="00512022" w:rsidRDefault="000E4F8F" w:rsidP="000E4F8F">
            <w:pPr>
              <w:rPr>
                <w:sz w:val="18"/>
                <w:szCs w:val="18"/>
              </w:rPr>
            </w:pPr>
            <w:r w:rsidRPr="00512022">
              <w:rPr>
                <w:sz w:val="18"/>
                <w:szCs w:val="18"/>
              </w:rPr>
              <w:t>Match Fee</w:t>
            </w:r>
            <w:r w:rsidR="00D13563" w:rsidRPr="00512022">
              <w:rPr>
                <w:sz w:val="18"/>
                <w:szCs w:val="18"/>
              </w:rPr>
              <w:t xml:space="preserve"> Paid</w:t>
            </w:r>
          </w:p>
        </w:tc>
        <w:tc>
          <w:tcPr>
            <w:tcW w:w="2873" w:type="dxa"/>
            <w:vAlign w:val="center"/>
          </w:tcPr>
          <w:p w14:paraId="7B4E3D27" w14:textId="77777777" w:rsidR="000E4F8F" w:rsidRPr="00512022" w:rsidRDefault="00BE5E6D" w:rsidP="000E4F8F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1B2145FF">
                <v:shape id="_x0000_i1029" type="#_x0000_t75" alt="" style="width:44pt;height:19pt;mso-width-percent:0;mso-height-percent:0;mso-width-percent:0;mso-height-percent:0">
                  <v:imagedata r:id="rId17" o:title=""/>
                </v:shape>
              </w:pict>
            </w:r>
            <w:r>
              <w:rPr>
                <w:noProof/>
                <w:sz w:val="18"/>
                <w:szCs w:val="18"/>
              </w:rPr>
              <w:pict w14:anchorId="66087A6D">
                <v:shape id="_x0000_i1030" type="#_x0000_t75" alt="" style="width:41pt;height:19pt;mso-width-percent:0;mso-height-percent:0;mso-width-percent:0;mso-height-percent:0">
                  <v:imagedata r:id="rId18" o:title=""/>
                </v:shape>
              </w:pict>
            </w:r>
          </w:p>
        </w:tc>
        <w:tc>
          <w:tcPr>
            <w:tcW w:w="3279" w:type="dxa"/>
            <w:vAlign w:val="center"/>
          </w:tcPr>
          <w:p w14:paraId="038CF0F8" w14:textId="77777777" w:rsidR="000E4F8F" w:rsidRPr="00512022" w:rsidRDefault="00D13563" w:rsidP="00D13563">
            <w:pPr>
              <w:rPr>
                <w:sz w:val="18"/>
                <w:szCs w:val="18"/>
              </w:rPr>
            </w:pPr>
            <w:r w:rsidRPr="00512022">
              <w:rPr>
                <w:sz w:val="18"/>
                <w:szCs w:val="18"/>
              </w:rPr>
              <w:t>Date:</w:t>
            </w:r>
          </w:p>
        </w:tc>
      </w:tr>
      <w:tr w:rsidR="000E4F8F" w14:paraId="4B81DF18" w14:textId="77777777" w:rsidTr="00200589">
        <w:trPr>
          <w:trHeight w:val="176"/>
        </w:trPr>
        <w:tc>
          <w:tcPr>
            <w:tcW w:w="3076" w:type="dxa"/>
            <w:vAlign w:val="center"/>
          </w:tcPr>
          <w:p w14:paraId="47A78593" w14:textId="77777777" w:rsidR="000E4F8F" w:rsidRPr="00512022" w:rsidRDefault="000E4F8F" w:rsidP="000E4F8F">
            <w:pPr>
              <w:rPr>
                <w:sz w:val="18"/>
                <w:szCs w:val="18"/>
              </w:rPr>
            </w:pPr>
            <w:r w:rsidRPr="00512022">
              <w:rPr>
                <w:sz w:val="18"/>
                <w:szCs w:val="18"/>
              </w:rPr>
              <w:t>Amount Funded by SU</w:t>
            </w:r>
            <w:r w:rsidR="00D13563" w:rsidRPr="00512022">
              <w:rPr>
                <w:sz w:val="18"/>
                <w:szCs w:val="18"/>
              </w:rPr>
              <w:t xml:space="preserve"> Sport</w:t>
            </w:r>
          </w:p>
        </w:tc>
        <w:tc>
          <w:tcPr>
            <w:tcW w:w="2873" w:type="dxa"/>
            <w:vAlign w:val="center"/>
          </w:tcPr>
          <w:p w14:paraId="00BC4461" w14:textId="77777777" w:rsidR="000E4F8F" w:rsidRPr="00512022" w:rsidRDefault="000E4F8F" w:rsidP="000E4F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9" w:type="dxa"/>
            <w:vAlign w:val="center"/>
          </w:tcPr>
          <w:p w14:paraId="5197E6E6" w14:textId="77777777" w:rsidR="000E4F8F" w:rsidRPr="00512022" w:rsidRDefault="000E4F8F" w:rsidP="000E4F8F">
            <w:pPr>
              <w:jc w:val="center"/>
              <w:rPr>
                <w:sz w:val="18"/>
                <w:szCs w:val="18"/>
              </w:rPr>
            </w:pPr>
            <w:r w:rsidRPr="00512022">
              <w:rPr>
                <w:sz w:val="18"/>
                <w:szCs w:val="18"/>
              </w:rPr>
              <w:t>£</w:t>
            </w:r>
          </w:p>
        </w:tc>
      </w:tr>
    </w:tbl>
    <w:p w14:paraId="50588358" w14:textId="77777777" w:rsidR="002E7B7F" w:rsidRPr="00FD4DA1" w:rsidRDefault="002E7B7F" w:rsidP="00FD4DA1">
      <w:pPr>
        <w:tabs>
          <w:tab w:val="left" w:pos="3553"/>
        </w:tabs>
        <w:rPr>
          <w:sz w:val="16"/>
          <w:szCs w:val="30"/>
        </w:rPr>
      </w:pPr>
    </w:p>
    <w:sectPr w:rsidR="002E7B7F" w:rsidRPr="00FD4DA1" w:rsidSect="00854D0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D6735" w14:textId="77777777" w:rsidR="00317F1D" w:rsidRDefault="00317F1D" w:rsidP="00A11643">
      <w:pPr>
        <w:spacing w:after="0" w:line="240" w:lineRule="auto"/>
      </w:pPr>
      <w:r>
        <w:separator/>
      </w:r>
    </w:p>
  </w:endnote>
  <w:endnote w:type="continuationSeparator" w:id="0">
    <w:p w14:paraId="37F5785B" w14:textId="77777777" w:rsidR="00317F1D" w:rsidRDefault="00317F1D" w:rsidP="00A11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61264" w14:textId="77777777" w:rsidR="00BE5E6D" w:rsidRDefault="00BE5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F0959" w14:textId="0A5AFDEC" w:rsidR="005774AA" w:rsidRDefault="00BE5E6D" w:rsidP="005774AA">
    <w:pPr>
      <w:pStyle w:val="Footer"/>
      <w:tabs>
        <w:tab w:val="clear" w:pos="4513"/>
        <w:tab w:val="clear" w:pos="9026"/>
        <w:tab w:val="left" w:pos="6597"/>
      </w:tabs>
    </w:pPr>
    <w:bookmarkStart w:id="0" w:name="_GoBack"/>
    <w:r>
      <w:rPr>
        <w:noProof/>
      </w:rPr>
      <w:drawing>
        <wp:anchor distT="0" distB="0" distL="114300" distR="114300" simplePos="0" relativeHeight="251665408" behindDoc="0" locked="0" layoutInCell="1" allowOverlap="1" wp14:anchorId="5FCBF8EF" wp14:editId="5125BF2A">
          <wp:simplePos x="0" y="0"/>
          <wp:positionH relativeFrom="page">
            <wp:posOffset>0</wp:posOffset>
          </wp:positionH>
          <wp:positionV relativeFrom="paragraph">
            <wp:posOffset>-193675</wp:posOffset>
          </wp:positionV>
          <wp:extent cx="7551420" cy="800057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 Activities Bann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2" b="12856"/>
                  <a:stretch/>
                </pic:blipFill>
                <pic:spPr bwMode="auto">
                  <a:xfrm>
                    <a:off x="0" y="0"/>
                    <a:ext cx="7551781" cy="800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5774AA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9D3EF" w14:textId="77777777" w:rsidR="00BE5E6D" w:rsidRDefault="00BE5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05011" w14:textId="77777777" w:rsidR="00317F1D" w:rsidRDefault="00317F1D" w:rsidP="00A11643">
      <w:pPr>
        <w:spacing w:after="0" w:line="240" w:lineRule="auto"/>
      </w:pPr>
      <w:r>
        <w:separator/>
      </w:r>
    </w:p>
  </w:footnote>
  <w:footnote w:type="continuationSeparator" w:id="0">
    <w:p w14:paraId="53BF9F1C" w14:textId="77777777" w:rsidR="00317F1D" w:rsidRDefault="00317F1D" w:rsidP="00A11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8F1DB" w14:textId="77777777" w:rsidR="00BE5E6D" w:rsidRDefault="00BE5E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911A0" w14:textId="73EC389E" w:rsidR="00317F1D" w:rsidRDefault="00BE5E6D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844F9E9" wp14:editId="27B7EAB1">
          <wp:simplePos x="0" y="0"/>
          <wp:positionH relativeFrom="page">
            <wp:posOffset>0</wp:posOffset>
          </wp:positionH>
          <wp:positionV relativeFrom="paragraph">
            <wp:posOffset>-467360</wp:posOffset>
          </wp:positionV>
          <wp:extent cx="7551781" cy="8953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 Activities Bann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856"/>
                  <a:stretch/>
                </pic:blipFill>
                <pic:spPr bwMode="auto">
                  <a:xfrm>
                    <a:off x="0" y="0"/>
                    <a:ext cx="7551781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5585B" w14:textId="77777777" w:rsidR="00BE5E6D" w:rsidRDefault="00BE5E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413"/>
    <w:rsid w:val="0000081E"/>
    <w:rsid w:val="00006E0A"/>
    <w:rsid w:val="00063F05"/>
    <w:rsid w:val="00075B73"/>
    <w:rsid w:val="00077A0F"/>
    <w:rsid w:val="000877F3"/>
    <w:rsid w:val="000E4F8F"/>
    <w:rsid w:val="00116087"/>
    <w:rsid w:val="00117933"/>
    <w:rsid w:val="00137802"/>
    <w:rsid w:val="001532D8"/>
    <w:rsid w:val="00153399"/>
    <w:rsid w:val="001657D4"/>
    <w:rsid w:val="001E46F6"/>
    <w:rsid w:val="001E6FD9"/>
    <w:rsid w:val="001F68C6"/>
    <w:rsid w:val="00200589"/>
    <w:rsid w:val="00201739"/>
    <w:rsid w:val="0025750C"/>
    <w:rsid w:val="002E7B7F"/>
    <w:rsid w:val="00307D37"/>
    <w:rsid w:val="00317F1D"/>
    <w:rsid w:val="00321E1A"/>
    <w:rsid w:val="00330102"/>
    <w:rsid w:val="00335CAC"/>
    <w:rsid w:val="003B38C7"/>
    <w:rsid w:val="003E785E"/>
    <w:rsid w:val="0040346D"/>
    <w:rsid w:val="0044511A"/>
    <w:rsid w:val="00463FA4"/>
    <w:rsid w:val="004F50D6"/>
    <w:rsid w:val="00512022"/>
    <w:rsid w:val="00512EFA"/>
    <w:rsid w:val="005275CC"/>
    <w:rsid w:val="005349D5"/>
    <w:rsid w:val="00555339"/>
    <w:rsid w:val="00563D2D"/>
    <w:rsid w:val="005774AA"/>
    <w:rsid w:val="005C1EB4"/>
    <w:rsid w:val="005D3A92"/>
    <w:rsid w:val="0062074B"/>
    <w:rsid w:val="0064559F"/>
    <w:rsid w:val="00676932"/>
    <w:rsid w:val="0069298E"/>
    <w:rsid w:val="00694328"/>
    <w:rsid w:val="006A4394"/>
    <w:rsid w:val="006D7154"/>
    <w:rsid w:val="00730B9D"/>
    <w:rsid w:val="00785A47"/>
    <w:rsid w:val="007A0D0F"/>
    <w:rsid w:val="007A2083"/>
    <w:rsid w:val="00854D09"/>
    <w:rsid w:val="0096584F"/>
    <w:rsid w:val="0098769C"/>
    <w:rsid w:val="009B1431"/>
    <w:rsid w:val="009B1F4E"/>
    <w:rsid w:val="009D0809"/>
    <w:rsid w:val="00A11643"/>
    <w:rsid w:val="00A22CC4"/>
    <w:rsid w:val="00A24B65"/>
    <w:rsid w:val="00AC6CD1"/>
    <w:rsid w:val="00AF079C"/>
    <w:rsid w:val="00B15D78"/>
    <w:rsid w:val="00B24952"/>
    <w:rsid w:val="00B37D30"/>
    <w:rsid w:val="00B9756C"/>
    <w:rsid w:val="00BC3413"/>
    <w:rsid w:val="00BC5375"/>
    <w:rsid w:val="00BE5E6D"/>
    <w:rsid w:val="00BE7B49"/>
    <w:rsid w:val="00C22FF8"/>
    <w:rsid w:val="00C73CEE"/>
    <w:rsid w:val="00CB4EBD"/>
    <w:rsid w:val="00CE7989"/>
    <w:rsid w:val="00D13563"/>
    <w:rsid w:val="00D23047"/>
    <w:rsid w:val="00D428CC"/>
    <w:rsid w:val="00D45207"/>
    <w:rsid w:val="00D61EDF"/>
    <w:rsid w:val="00DC2A20"/>
    <w:rsid w:val="00E95012"/>
    <w:rsid w:val="00E969B8"/>
    <w:rsid w:val="00EA0A5E"/>
    <w:rsid w:val="00EA778B"/>
    <w:rsid w:val="00EB5DF7"/>
    <w:rsid w:val="00EC1729"/>
    <w:rsid w:val="00EF26DF"/>
    <w:rsid w:val="00F37655"/>
    <w:rsid w:val="00F548C9"/>
    <w:rsid w:val="00F70AC3"/>
    <w:rsid w:val="00F741D6"/>
    <w:rsid w:val="00F86849"/>
    <w:rsid w:val="00FD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DB6C153"/>
  <w15:docId w15:val="{316BB543-2289-2D43-A89E-1A08BA83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8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2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3CEE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4520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4520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4520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45207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EA778B"/>
    <w:rPr>
      <w:rFonts w:asciiTheme="majorHAnsi" w:hAnsiTheme="majorHAns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EA778B"/>
    <w:rPr>
      <w:rFonts w:asciiTheme="majorHAnsi" w:hAnsiTheme="majorHAnsi"/>
      <w:sz w:val="20"/>
    </w:rPr>
  </w:style>
  <w:style w:type="paragraph" w:styleId="Header">
    <w:name w:val="header"/>
    <w:basedOn w:val="Normal"/>
    <w:link w:val="HeaderChar"/>
    <w:uiPriority w:val="99"/>
    <w:unhideWhenUsed/>
    <w:rsid w:val="00A11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643"/>
  </w:style>
  <w:style w:type="paragraph" w:styleId="Footer">
    <w:name w:val="footer"/>
    <w:basedOn w:val="Normal"/>
    <w:link w:val="FooterChar"/>
    <w:uiPriority w:val="99"/>
    <w:unhideWhenUsed/>
    <w:rsid w:val="00A11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643"/>
  </w:style>
  <w:style w:type="character" w:styleId="LineNumber">
    <w:name w:val="line number"/>
    <w:basedOn w:val="DefaultParagraphFont"/>
    <w:uiPriority w:val="99"/>
    <w:semiHidden/>
    <w:unhideWhenUsed/>
    <w:rsid w:val="00694328"/>
  </w:style>
  <w:style w:type="paragraph" w:styleId="Title">
    <w:name w:val="Title"/>
    <w:basedOn w:val="Normal"/>
    <w:next w:val="Normal"/>
    <w:link w:val="TitleChar"/>
    <w:uiPriority w:val="10"/>
    <w:qFormat/>
    <w:rsid w:val="00EC17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7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774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6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AB1A0530-0827-4B25-B3EB-59EBE2F9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ewell</dc:creator>
  <cp:lastModifiedBy>Qurry-Kim Ansell</cp:lastModifiedBy>
  <cp:revision>23</cp:revision>
  <cp:lastPrinted>2015-05-28T11:22:00Z</cp:lastPrinted>
  <dcterms:created xsi:type="dcterms:W3CDTF">2015-08-03T08:57:00Z</dcterms:created>
  <dcterms:modified xsi:type="dcterms:W3CDTF">2022-11-25T09:57:00Z</dcterms:modified>
</cp:coreProperties>
</file>